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2036" w14:textId="3644C805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116F1E" w:rsidRPr="00116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1/Г/ЭС</w:t>
      </w:r>
    </w:p>
    <w:p w14:paraId="5E257009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D4800DB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2E55A781" w14:textId="77777777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2707C074" w14:textId="7B0BA4FC" w:rsidR="00B1254A" w:rsidRDefault="00B1254A" w:rsidP="00B1254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16F1E" w:rsidRPr="0011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89BF8C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6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254A" w:rsidRPr="00B1254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254A" w:rsidRPr="00B1254A">
        <w:rPr>
          <w:rFonts w:ascii="Times New Roman" w:eastAsia="Calibri" w:hAnsi="Times New Roman" w:cs="Times New Roman"/>
          <w:color w:val="000000"/>
          <w:sz w:val="24"/>
          <w:szCs w:val="24"/>
        </w:rPr>
        <w:t>20» января 2021 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542EE6" w14:textId="77777777" w:rsidR="00116F1E" w:rsidRPr="00116F1E" w:rsidRDefault="00116F1E" w:rsidP="00116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16F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116F1E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Pr="00116F1E">
        <w:rPr>
          <w:rFonts w:ascii="Times New Roman" w:hAnsi="Times New Roman"/>
          <w:bCs/>
          <w:sz w:val="24"/>
        </w:rPr>
        <w:t>.</w:t>
      </w:r>
    </w:p>
    <w:p w14:paraId="19981003" w14:textId="77777777" w:rsidR="00116F1E" w:rsidRPr="00116F1E" w:rsidRDefault="00116F1E" w:rsidP="00116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6F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116F1E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Pr="00116F1E">
        <w:rPr>
          <w:rFonts w:ascii="Times New Roman" w:hAnsi="Times New Roman"/>
          <w:sz w:val="24"/>
        </w:rPr>
        <w:t>).</w:t>
      </w:r>
    </w:p>
    <w:p w14:paraId="79AB107D" w14:textId="77777777" w:rsidR="00116F1E" w:rsidRPr="00116F1E" w:rsidRDefault="00116F1E" w:rsidP="00116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6F1E">
        <w:rPr>
          <w:rFonts w:ascii="Times New Roman" w:eastAsia="Calibri" w:hAnsi="Times New Roman" w:cs="Times New Roman"/>
          <w:color w:val="000000"/>
          <w:sz w:val="24"/>
          <w:szCs w:val="24"/>
        </w:rPr>
        <w:t>Извещение о проведении электронного аукциона от 07.12.2020 года № 31/Г/ЭС.</w:t>
      </w:r>
    </w:p>
    <w:p w14:paraId="32A47D9A" w14:textId="77777777" w:rsidR="00116F1E" w:rsidRPr="00116F1E" w:rsidRDefault="00116F1E" w:rsidP="00116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6F1E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 057270000012000848.</w:t>
      </w:r>
    </w:p>
    <w:p w14:paraId="6B734FE3" w14:textId="77777777" w:rsidR="00116F1E" w:rsidRPr="00116F1E" w:rsidRDefault="00116F1E" w:rsidP="00116F1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1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заседания: 10</w:t>
      </w:r>
      <w:r w:rsidRPr="00116F1E">
        <w:rPr>
          <w:rFonts w:ascii="Times New Roman" w:hAnsi="Times New Roman"/>
          <w:bCs/>
          <w:sz w:val="24"/>
        </w:rPr>
        <w:t xml:space="preserve"> час. 00 мин</w:t>
      </w:r>
      <w:r w:rsidRPr="00116F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1CCBA97" w14:textId="77777777" w:rsidR="00116F1E" w:rsidRPr="00116F1E" w:rsidRDefault="00116F1E" w:rsidP="00116F1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:</w:t>
      </w:r>
      <w:r w:rsidRPr="00116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6F1E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.</w:t>
      </w:r>
    </w:p>
    <w:p w14:paraId="661F07E6" w14:textId="77777777" w:rsidR="00116F1E" w:rsidRPr="00116F1E" w:rsidRDefault="00116F1E" w:rsidP="00116F1E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6F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Pr="00116F1E">
        <w:rPr>
          <w:rFonts w:ascii="Times New Roman" w:hAnsi="Times New Roman"/>
          <w:bCs/>
          <w:sz w:val="24"/>
        </w:rPr>
        <w:t>1 373 462,75 руб. (Один миллион триста семьдесят три тысячи четыреста шестьдесят два рубля 7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472"/>
        <w:gridCol w:w="1804"/>
        <w:gridCol w:w="1772"/>
        <w:gridCol w:w="1288"/>
        <w:gridCol w:w="1780"/>
        <w:gridCol w:w="1602"/>
      </w:tblGrid>
      <w:tr w:rsidR="00116F1E" w:rsidRPr="00116F1E" w14:paraId="053F7F9E" w14:textId="77777777" w:rsidTr="00116F1E">
        <w:trPr>
          <w:cantSplit/>
          <w:trHeight w:val="1903"/>
        </w:trPr>
        <w:tc>
          <w:tcPr>
            <w:tcW w:w="239" w:type="pct"/>
          </w:tcPr>
          <w:p w14:paraId="34A7AD5E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1" w:type="pct"/>
          </w:tcPr>
          <w:p w14:paraId="1FB2B31C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884" w:type="pct"/>
            <w:textDirection w:val="btLr"/>
            <w:vAlign w:val="center"/>
          </w:tcPr>
          <w:p w14:paraId="55095C72" w14:textId="3C0B6F4E" w:rsidR="00116F1E" w:rsidRPr="00116F1E" w:rsidRDefault="00116F1E" w:rsidP="00116F1E">
            <w:pPr>
              <w:spacing w:after="0" w:line="60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68" w:type="pct"/>
          </w:tcPr>
          <w:p w14:paraId="632C5555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31" w:type="pct"/>
          </w:tcPr>
          <w:p w14:paraId="36D28881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2" w:type="pct"/>
          </w:tcPr>
          <w:p w14:paraId="45CB828C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</w:tcPr>
          <w:p w14:paraId="2B5C0BD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16F1E" w:rsidRPr="00116F1E" w14:paraId="43E8F5D3" w14:textId="77777777" w:rsidTr="006A7541">
        <w:trPr>
          <w:trHeight w:val="1220"/>
        </w:trPr>
        <w:tc>
          <w:tcPr>
            <w:tcW w:w="239" w:type="pct"/>
            <w:vMerge w:val="restart"/>
            <w:vAlign w:val="center"/>
          </w:tcPr>
          <w:p w14:paraId="700F8692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1" w:type="pct"/>
            <w:vMerge w:val="restart"/>
            <w:vAlign w:val="center"/>
          </w:tcPr>
          <w:p w14:paraId="1EAA7565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ая ул., д.20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0C665BF7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868" w:type="pct"/>
            <w:vMerge w:val="restart"/>
            <w:vAlign w:val="center"/>
          </w:tcPr>
          <w:p w14:paraId="4DE2D604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</w:t>
            </w:r>
            <w:r w:rsidRPr="00116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631" w:type="pct"/>
            <w:vAlign w:val="center"/>
          </w:tcPr>
          <w:p w14:paraId="123935A4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3 820,90</w:t>
            </w:r>
          </w:p>
        </w:tc>
        <w:tc>
          <w:tcPr>
            <w:tcW w:w="872" w:type="pct"/>
            <w:vMerge w:val="restart"/>
            <w:vAlign w:val="center"/>
          </w:tcPr>
          <w:p w14:paraId="37CB946B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53 820,90</w:t>
            </w:r>
          </w:p>
        </w:tc>
        <w:tc>
          <w:tcPr>
            <w:tcW w:w="785" w:type="pct"/>
            <w:vMerge w:val="restart"/>
            <w:vAlign w:val="center"/>
          </w:tcPr>
          <w:p w14:paraId="18099D6C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 373 462,75</w:t>
            </w:r>
          </w:p>
        </w:tc>
      </w:tr>
      <w:tr w:rsidR="00116F1E" w:rsidRPr="00116F1E" w14:paraId="7FABC0AA" w14:textId="77777777" w:rsidTr="006A7541">
        <w:trPr>
          <w:trHeight w:val="1833"/>
        </w:trPr>
        <w:tc>
          <w:tcPr>
            <w:tcW w:w="239" w:type="pct"/>
            <w:vMerge w:val="restart"/>
            <w:vAlign w:val="center"/>
          </w:tcPr>
          <w:p w14:paraId="5B2B8554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21" w:type="pct"/>
            <w:vMerge w:val="restart"/>
            <w:vAlign w:val="center"/>
          </w:tcPr>
          <w:p w14:paraId="2FA6D403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ая </w:t>
            </w:r>
            <w:proofErr w:type="spellStart"/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Пороховская</w:t>
            </w:r>
            <w:proofErr w:type="spellEnd"/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5 корп. 1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2E205188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68" w:type="pct"/>
            <w:vMerge/>
            <w:vAlign w:val="center"/>
          </w:tcPr>
          <w:p w14:paraId="28E48B1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62B91CDD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61 062,66</w:t>
            </w:r>
          </w:p>
        </w:tc>
        <w:tc>
          <w:tcPr>
            <w:tcW w:w="872" w:type="pct"/>
            <w:vMerge w:val="restart"/>
            <w:vAlign w:val="center"/>
          </w:tcPr>
          <w:p w14:paraId="729541DE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61 062,66</w:t>
            </w:r>
          </w:p>
        </w:tc>
        <w:tc>
          <w:tcPr>
            <w:tcW w:w="785" w:type="pct"/>
            <w:vMerge/>
          </w:tcPr>
          <w:p w14:paraId="630CDDF4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6B9453FB" w14:textId="77777777" w:rsidTr="006A7541">
        <w:trPr>
          <w:trHeight w:val="1702"/>
        </w:trPr>
        <w:tc>
          <w:tcPr>
            <w:tcW w:w="239" w:type="pct"/>
            <w:vMerge w:val="restart"/>
            <w:vAlign w:val="center"/>
          </w:tcPr>
          <w:p w14:paraId="7B0B3097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pct"/>
            <w:vMerge w:val="restart"/>
            <w:vAlign w:val="center"/>
          </w:tcPr>
          <w:p w14:paraId="7754145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70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6F9DB881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868" w:type="pct"/>
            <w:vMerge/>
            <w:vAlign w:val="center"/>
          </w:tcPr>
          <w:p w14:paraId="10BC17C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1AE95BA7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72 686,89</w:t>
            </w:r>
          </w:p>
        </w:tc>
        <w:tc>
          <w:tcPr>
            <w:tcW w:w="872" w:type="pct"/>
            <w:vMerge w:val="restart"/>
            <w:vAlign w:val="center"/>
          </w:tcPr>
          <w:p w14:paraId="056DE326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72 686,89</w:t>
            </w:r>
          </w:p>
        </w:tc>
        <w:tc>
          <w:tcPr>
            <w:tcW w:w="785" w:type="pct"/>
            <w:vMerge/>
          </w:tcPr>
          <w:p w14:paraId="63AFD53C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4B422F3E" w14:textId="77777777" w:rsidTr="006A7541">
        <w:trPr>
          <w:trHeight w:val="1854"/>
        </w:trPr>
        <w:tc>
          <w:tcPr>
            <w:tcW w:w="239" w:type="pct"/>
            <w:vMerge w:val="restart"/>
            <w:vAlign w:val="center"/>
          </w:tcPr>
          <w:p w14:paraId="3466C7AF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1" w:type="pct"/>
            <w:vMerge w:val="restart"/>
            <w:vAlign w:val="center"/>
          </w:tcPr>
          <w:p w14:paraId="66075605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ы ул., д.58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427BE8AA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68" w:type="pct"/>
            <w:vMerge/>
            <w:vAlign w:val="center"/>
          </w:tcPr>
          <w:p w14:paraId="26999C59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6E0FCCF5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31 252,99</w:t>
            </w:r>
          </w:p>
        </w:tc>
        <w:tc>
          <w:tcPr>
            <w:tcW w:w="872" w:type="pct"/>
            <w:vMerge w:val="restart"/>
            <w:vAlign w:val="center"/>
          </w:tcPr>
          <w:p w14:paraId="6F36CFE8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31 252,99</w:t>
            </w:r>
          </w:p>
        </w:tc>
        <w:tc>
          <w:tcPr>
            <w:tcW w:w="785" w:type="pct"/>
            <w:vMerge/>
          </w:tcPr>
          <w:p w14:paraId="24D2EFB1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4E78A094" w14:textId="77777777" w:rsidTr="006A7541">
        <w:trPr>
          <w:trHeight w:val="1130"/>
        </w:trPr>
        <w:tc>
          <w:tcPr>
            <w:tcW w:w="239" w:type="pct"/>
            <w:vMerge w:val="restart"/>
            <w:vAlign w:val="center"/>
          </w:tcPr>
          <w:p w14:paraId="451B447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1" w:type="pct"/>
            <w:vMerge w:val="restart"/>
            <w:vAlign w:val="center"/>
          </w:tcPr>
          <w:p w14:paraId="421EC5D3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ая ул., д.4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319810C3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868" w:type="pct"/>
            <w:vMerge/>
            <w:vAlign w:val="center"/>
          </w:tcPr>
          <w:p w14:paraId="31C7CBE7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58E62632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21 627,27</w:t>
            </w:r>
          </w:p>
        </w:tc>
        <w:tc>
          <w:tcPr>
            <w:tcW w:w="872" w:type="pct"/>
            <w:vMerge w:val="restart"/>
            <w:vAlign w:val="center"/>
          </w:tcPr>
          <w:p w14:paraId="10543EBC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21 627,27</w:t>
            </w:r>
          </w:p>
        </w:tc>
        <w:tc>
          <w:tcPr>
            <w:tcW w:w="785" w:type="pct"/>
            <w:vMerge/>
          </w:tcPr>
          <w:p w14:paraId="0AF75B5C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3F029046" w14:textId="77777777" w:rsidTr="006A7541">
        <w:trPr>
          <w:trHeight w:val="1558"/>
        </w:trPr>
        <w:tc>
          <w:tcPr>
            <w:tcW w:w="239" w:type="pct"/>
            <w:vMerge w:val="restart"/>
            <w:vAlign w:val="center"/>
          </w:tcPr>
          <w:p w14:paraId="04B52489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pct"/>
            <w:vMerge w:val="restart"/>
            <w:vAlign w:val="center"/>
          </w:tcPr>
          <w:p w14:paraId="34475C49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Нарвский пр., д.23/2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30AC1F0F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8" w:type="pct"/>
            <w:vMerge/>
            <w:vAlign w:val="center"/>
          </w:tcPr>
          <w:p w14:paraId="56304150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1446831D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201 297,04</w:t>
            </w:r>
          </w:p>
        </w:tc>
        <w:tc>
          <w:tcPr>
            <w:tcW w:w="872" w:type="pct"/>
            <w:vMerge w:val="restart"/>
            <w:vAlign w:val="center"/>
          </w:tcPr>
          <w:p w14:paraId="7020BC56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201 297,04</w:t>
            </w:r>
          </w:p>
        </w:tc>
        <w:tc>
          <w:tcPr>
            <w:tcW w:w="785" w:type="pct"/>
            <w:vMerge/>
          </w:tcPr>
          <w:p w14:paraId="32E6100D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05558426" w14:textId="77777777" w:rsidTr="006A7541">
        <w:trPr>
          <w:trHeight w:val="1552"/>
        </w:trPr>
        <w:tc>
          <w:tcPr>
            <w:tcW w:w="239" w:type="pct"/>
            <w:vMerge w:val="restart"/>
            <w:vAlign w:val="center"/>
          </w:tcPr>
          <w:p w14:paraId="6065A731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pct"/>
            <w:vMerge w:val="restart"/>
            <w:vAlign w:val="center"/>
          </w:tcPr>
          <w:p w14:paraId="36CBF3DE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Обводного канала наб., д.157-159 литера Г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49576929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8" w:type="pct"/>
            <w:vMerge/>
            <w:vAlign w:val="center"/>
          </w:tcPr>
          <w:p w14:paraId="396A17BF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361DC9A9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91 328,44</w:t>
            </w:r>
          </w:p>
        </w:tc>
        <w:tc>
          <w:tcPr>
            <w:tcW w:w="872" w:type="pct"/>
            <w:vMerge w:val="restart"/>
            <w:vAlign w:val="center"/>
          </w:tcPr>
          <w:p w14:paraId="2FCE38F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91 328,44</w:t>
            </w:r>
          </w:p>
        </w:tc>
        <w:tc>
          <w:tcPr>
            <w:tcW w:w="785" w:type="pct"/>
            <w:vMerge/>
          </w:tcPr>
          <w:p w14:paraId="156CADD5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31922400" w14:textId="77777777" w:rsidTr="006A7541">
        <w:trPr>
          <w:trHeight w:val="1701"/>
        </w:trPr>
        <w:tc>
          <w:tcPr>
            <w:tcW w:w="239" w:type="pct"/>
            <w:vMerge w:val="restart"/>
            <w:vAlign w:val="center"/>
          </w:tcPr>
          <w:p w14:paraId="3CBB4906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pct"/>
            <w:vMerge w:val="restart"/>
            <w:vAlign w:val="center"/>
          </w:tcPr>
          <w:p w14:paraId="77ED2CE4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Почтамтская ул., д.23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60E00C21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8" w:type="pct"/>
            <w:vMerge/>
            <w:vAlign w:val="center"/>
          </w:tcPr>
          <w:p w14:paraId="0E3E3E02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04DD9B69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51 424,42</w:t>
            </w:r>
          </w:p>
        </w:tc>
        <w:tc>
          <w:tcPr>
            <w:tcW w:w="872" w:type="pct"/>
            <w:vMerge w:val="restart"/>
            <w:vAlign w:val="center"/>
          </w:tcPr>
          <w:p w14:paraId="449FC5F7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51 424,42</w:t>
            </w:r>
          </w:p>
        </w:tc>
        <w:tc>
          <w:tcPr>
            <w:tcW w:w="785" w:type="pct"/>
            <w:vMerge/>
          </w:tcPr>
          <w:p w14:paraId="407A5EC3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75C568AC" w14:textId="77777777" w:rsidTr="006A7541">
        <w:trPr>
          <w:trHeight w:val="1554"/>
        </w:trPr>
        <w:tc>
          <w:tcPr>
            <w:tcW w:w="239" w:type="pct"/>
            <w:vMerge w:val="restart"/>
            <w:vAlign w:val="center"/>
          </w:tcPr>
          <w:p w14:paraId="4E7BE093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pct"/>
            <w:vMerge w:val="restart"/>
            <w:vAlign w:val="center"/>
          </w:tcPr>
          <w:p w14:paraId="016359AC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Союза Печатников ул., д.13-15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5B73CF09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868" w:type="pct"/>
            <w:vMerge/>
            <w:vAlign w:val="center"/>
          </w:tcPr>
          <w:p w14:paraId="04DA64EA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495E1F60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91 264,59</w:t>
            </w:r>
          </w:p>
        </w:tc>
        <w:tc>
          <w:tcPr>
            <w:tcW w:w="872" w:type="pct"/>
            <w:vMerge w:val="restart"/>
            <w:vAlign w:val="center"/>
          </w:tcPr>
          <w:p w14:paraId="3AE692D2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91 264,59</w:t>
            </w:r>
          </w:p>
        </w:tc>
        <w:tc>
          <w:tcPr>
            <w:tcW w:w="785" w:type="pct"/>
            <w:vMerge/>
          </w:tcPr>
          <w:p w14:paraId="3A9B602D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7D4ACA9D" w14:textId="77777777" w:rsidTr="006A7541">
        <w:trPr>
          <w:trHeight w:val="1703"/>
        </w:trPr>
        <w:tc>
          <w:tcPr>
            <w:tcW w:w="239" w:type="pct"/>
            <w:vMerge w:val="restart"/>
            <w:vAlign w:val="center"/>
          </w:tcPr>
          <w:p w14:paraId="314D95E2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pct"/>
            <w:vMerge w:val="restart"/>
            <w:vAlign w:val="center"/>
          </w:tcPr>
          <w:p w14:paraId="087BBB46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 пр. В.О., д.28/29 литера А</w:t>
            </w:r>
          </w:p>
        </w:tc>
        <w:tc>
          <w:tcPr>
            <w:tcW w:w="884" w:type="pct"/>
            <w:vMerge w:val="restart"/>
            <w:textDirection w:val="btLr"/>
            <w:vAlign w:val="center"/>
          </w:tcPr>
          <w:p w14:paraId="0DCC1A70" w14:textId="77777777" w:rsidR="00116F1E" w:rsidRPr="00116F1E" w:rsidRDefault="00116F1E" w:rsidP="00116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868" w:type="pct"/>
            <w:vMerge/>
            <w:vAlign w:val="center"/>
          </w:tcPr>
          <w:p w14:paraId="6A1F0264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42ABB003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297 697,55</w:t>
            </w:r>
          </w:p>
        </w:tc>
        <w:tc>
          <w:tcPr>
            <w:tcW w:w="872" w:type="pct"/>
            <w:vMerge w:val="restart"/>
            <w:vAlign w:val="center"/>
          </w:tcPr>
          <w:p w14:paraId="4F8C3C54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sz w:val="18"/>
                <w:szCs w:val="18"/>
              </w:rPr>
              <w:t>297 697,55</w:t>
            </w:r>
          </w:p>
        </w:tc>
        <w:tc>
          <w:tcPr>
            <w:tcW w:w="785" w:type="pct"/>
            <w:vMerge/>
          </w:tcPr>
          <w:p w14:paraId="51F3492B" w14:textId="77777777" w:rsidR="00116F1E" w:rsidRPr="00116F1E" w:rsidRDefault="00116F1E" w:rsidP="00116F1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F1E" w:rsidRPr="00116F1E" w14:paraId="13810E18" w14:textId="77777777" w:rsidTr="006A7541">
        <w:tc>
          <w:tcPr>
            <w:tcW w:w="4215" w:type="pct"/>
            <w:gridSpan w:val="6"/>
            <w:vAlign w:val="center"/>
          </w:tcPr>
          <w:p w14:paraId="394BDAA1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5" w:type="pct"/>
            <w:vAlign w:val="center"/>
          </w:tcPr>
          <w:p w14:paraId="2E0F140D" w14:textId="77777777" w:rsidR="00116F1E" w:rsidRPr="00116F1E" w:rsidRDefault="00116F1E" w:rsidP="00116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F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73 462,75</w:t>
            </w:r>
          </w:p>
        </w:tc>
      </w:tr>
    </w:tbl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61C13" w:rsidRPr="00A61C13" w14:paraId="430EF380" w14:textId="77777777" w:rsidTr="006A7541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7BDA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2C8B" w14:textId="77777777" w:rsidR="00A61C13" w:rsidRPr="00A61C13" w:rsidRDefault="00A61C13" w:rsidP="00A61C1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9BDF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AFE0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61C13" w:rsidRPr="00A61C13" w14:paraId="775C68E9" w14:textId="77777777" w:rsidTr="006A754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4826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9AB2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FC75DAE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ACD6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524D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3588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C13" w:rsidRPr="00A61C13" w14:paraId="509DC868" w14:textId="77777777" w:rsidTr="006A754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AFED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E58D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5110C84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09EF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3FBD18B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926C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F34E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C13" w:rsidRPr="00A61C13" w14:paraId="0D163392" w14:textId="77777777" w:rsidTr="006A754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2C26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9D00" w14:textId="77777777" w:rsidR="00A61C13" w:rsidRPr="00A61C13" w:rsidRDefault="00A61C13" w:rsidP="00A61C13">
            <w:pPr>
              <w:rPr>
                <w:rFonts w:ascii="Times New Roman" w:hAnsi="Times New Roman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61C1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3D1C2" w14:textId="77777777" w:rsidR="00A61C13" w:rsidRPr="00A61C13" w:rsidRDefault="00A61C13" w:rsidP="00A61C13">
            <w:pPr>
              <w:rPr>
                <w:rFonts w:ascii="Times New Roman" w:hAnsi="Times New Roman"/>
                <w:sz w:val="24"/>
                <w:szCs w:val="24"/>
              </w:rPr>
            </w:pPr>
            <w:r w:rsidRPr="00A61C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C143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139C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C13" w:rsidRPr="00A61C13" w14:paraId="19CEA344" w14:textId="77777777" w:rsidTr="006A754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3119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4361" w14:textId="77777777" w:rsidR="00A61C13" w:rsidRPr="00A61C13" w:rsidRDefault="00A61C13" w:rsidP="00A61C13">
            <w:pPr>
              <w:rPr>
                <w:rFonts w:ascii="Times New Roman" w:hAnsi="Times New Roman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ABC07" w14:textId="77777777" w:rsidR="00A61C13" w:rsidRPr="00A61C13" w:rsidRDefault="00A61C13" w:rsidP="00A61C13">
            <w:pPr>
              <w:rPr>
                <w:rFonts w:ascii="Times New Roman" w:hAnsi="Times New Roman"/>
                <w:sz w:val="24"/>
                <w:szCs w:val="24"/>
              </w:rPr>
            </w:pPr>
            <w:r w:rsidRPr="00A61C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F94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2BBB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C13" w:rsidRPr="00A61C13" w14:paraId="52225A9D" w14:textId="77777777" w:rsidTr="006A754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24C6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74D4" w14:textId="77777777" w:rsidR="00A61C13" w:rsidRPr="00A61C13" w:rsidRDefault="00A61C13" w:rsidP="00A61C13">
            <w:pPr>
              <w:rPr>
                <w:rFonts w:ascii="Times New Roman" w:hAnsi="Times New Roman"/>
                <w:sz w:val="24"/>
                <w:szCs w:val="24"/>
              </w:rPr>
            </w:pPr>
            <w:r w:rsidRPr="00A61C13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BCC00" w14:textId="77777777" w:rsidR="00A61C13" w:rsidRPr="00A61C13" w:rsidRDefault="00A61C13" w:rsidP="00A61C13">
            <w:pPr>
              <w:rPr>
                <w:rFonts w:ascii="Times New Roman" w:hAnsi="Times New Roman"/>
                <w:sz w:val="24"/>
                <w:szCs w:val="24"/>
              </w:rPr>
            </w:pPr>
            <w:r w:rsidRPr="00A61C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CD74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07C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C13" w:rsidRPr="00A61C13" w14:paraId="6696F39C" w14:textId="77777777" w:rsidTr="006A754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2383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1056" w14:textId="77777777" w:rsidR="00A61C13" w:rsidRPr="00A61C13" w:rsidRDefault="00A61C13" w:rsidP="00A61C1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61C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A61C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9279" w14:textId="77777777" w:rsidR="00A61C13" w:rsidRPr="00A61C13" w:rsidRDefault="00A61C13" w:rsidP="00A61C1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61C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26FE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9B7E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C13" w:rsidRPr="00A61C13" w14:paraId="6EE13228" w14:textId="77777777" w:rsidTr="006A754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8269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CEB6" w14:textId="77777777" w:rsidR="00A61C13" w:rsidRPr="00A61C13" w:rsidRDefault="00A61C13" w:rsidP="00A61C1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61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EA6A" w14:textId="77777777" w:rsidR="00A61C13" w:rsidRPr="00A61C13" w:rsidRDefault="00A61C13" w:rsidP="00A61C1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61C1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DD98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D814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61C13" w:rsidRPr="00A61C13" w14:paraId="0B0F734A" w14:textId="77777777" w:rsidTr="006A754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1FE4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554D" w14:textId="77777777" w:rsidR="00A61C13" w:rsidRPr="00A61C13" w:rsidRDefault="00A61C13" w:rsidP="00A61C1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541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394593D" w14:textId="77777777" w:rsidR="00A61C13" w:rsidRPr="00A61C13" w:rsidRDefault="00A61C13" w:rsidP="00A61C1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ED8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BB76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61C13" w:rsidRPr="00A61C13" w14:paraId="204AAE88" w14:textId="77777777" w:rsidTr="006A7541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40E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C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C370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7E53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332F971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1BDF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2036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C13" w:rsidRPr="00A61C13" w14:paraId="44D42489" w14:textId="77777777" w:rsidTr="006A7541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54FF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C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051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9A3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A46D42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Василеостров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BE9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8CE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C13" w:rsidRPr="00A61C13" w14:paraId="0C8AC177" w14:textId="77777777" w:rsidTr="006A7541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379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C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7B6A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9622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37D5D50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A11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3E6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C13" w:rsidRPr="00A61C13" w14:paraId="1078ECCD" w14:textId="77777777" w:rsidTr="006A754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CB7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C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F1F2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A61C" w14:textId="77777777" w:rsidR="00A61C13" w:rsidRPr="00A61C13" w:rsidRDefault="00A61C13" w:rsidP="00A61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C1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47CF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7631" w14:textId="77777777" w:rsidR="00A61C13" w:rsidRPr="00A61C13" w:rsidRDefault="00A61C13" w:rsidP="00A6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7AF19280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79580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1254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A2B2A2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61C1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5983BF0A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4B7C1" w14:textId="77777777" w:rsidR="00A61C13" w:rsidRPr="00745B20" w:rsidRDefault="00A61C13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A6A7484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1C1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61C13">
        <w:rPr>
          <w:rFonts w:ascii="Times New Roman" w:eastAsia="Calibri" w:hAnsi="Times New Roman" w:cs="Times New Roman"/>
          <w:color w:val="000000"/>
          <w:sz w:val="24"/>
          <w:szCs w:val="24"/>
        </w:rPr>
        <w:t>.12.2020 года № 31</w:t>
      </w:r>
      <w:r w:rsidR="00A61C13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61C13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A61C13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61C13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C983D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61C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0BE4" w:rsidRPr="009E2716">
        <w:rPr>
          <w:rFonts w:ascii="Times New Roman" w:hAnsi="Times New Roman"/>
          <w:bCs/>
          <w:sz w:val="24"/>
        </w:rPr>
        <w:t xml:space="preserve"> час. </w:t>
      </w:r>
      <w:r w:rsidR="00A61C13">
        <w:rPr>
          <w:rFonts w:ascii="Times New Roman" w:hAnsi="Times New Roman"/>
          <w:bCs/>
          <w:sz w:val="24"/>
        </w:rPr>
        <w:t>0</w:t>
      </w:r>
      <w:r w:rsidR="00AF6250">
        <w:rPr>
          <w:rFonts w:ascii="Times New Roman" w:hAnsi="Times New Roman"/>
          <w:bCs/>
          <w:sz w:val="24"/>
        </w:rPr>
        <w:t>0</w:t>
      </w:r>
      <w:r w:rsidR="00C90BE4" w:rsidRPr="009E2716">
        <w:rPr>
          <w:rFonts w:ascii="Times New Roman" w:hAnsi="Times New Roman"/>
          <w:bCs/>
          <w:sz w:val="24"/>
        </w:rPr>
        <w:t xml:space="preserve"> мин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25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185A6D43" w:rsidR="00977A93" w:rsidRPr="00BC117D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1417"/>
        <w:gridCol w:w="2268"/>
      </w:tblGrid>
      <w:tr w:rsidR="00EF4BF7" w:rsidRPr="00745B20" w14:paraId="199DA814" w14:textId="77777777" w:rsidTr="00AF6250">
        <w:trPr>
          <w:trHeight w:val="2824"/>
        </w:trPr>
        <w:tc>
          <w:tcPr>
            <w:tcW w:w="993" w:type="dxa"/>
            <w:shd w:val="clear" w:color="auto" w:fill="auto"/>
            <w:vAlign w:val="center"/>
          </w:tcPr>
          <w:p w14:paraId="58E4349E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7AE6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1862BB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C79FA5C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855B0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A61C13" w:rsidRPr="00745B20" w14:paraId="38DE2510" w14:textId="77777777" w:rsidTr="009639D5">
        <w:trPr>
          <w:trHeight w:val="1272"/>
        </w:trPr>
        <w:tc>
          <w:tcPr>
            <w:tcW w:w="993" w:type="dxa"/>
            <w:shd w:val="clear" w:color="auto" w:fill="auto"/>
            <w:vAlign w:val="center"/>
          </w:tcPr>
          <w:p w14:paraId="5045CF59" w14:textId="77777777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305922" w14:textId="624EAEC1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DFA09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3, </w:t>
            </w:r>
          </w:p>
          <w:p w14:paraId="4CCDF7EC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я, Смоленская область, </w:t>
            </w:r>
          </w:p>
          <w:p w14:paraId="14ACEB9C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</w:t>
            </w:r>
          </w:p>
          <w:p w14:paraId="48D76F1A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 ул., дом 16,              помещение 8, </w:t>
            </w:r>
            <w:hyperlink r:id="rId11" w:history="1">
              <w:r w:rsidRPr="00D8278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proekt10@yandex.ru</w:t>
              </w:r>
            </w:hyperlink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40B3E2C" w14:textId="0BCE1177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812-569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D0F47" w14:textId="12914065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  <w:tc>
          <w:tcPr>
            <w:tcW w:w="2268" w:type="dxa"/>
          </w:tcPr>
          <w:p w14:paraId="631FE2D8" w14:textId="77777777" w:rsidR="00A61C13" w:rsidRDefault="00A61C13" w:rsidP="00A61C1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94E6051" w14:textId="77777777" w:rsidR="00A61C13" w:rsidRDefault="00A61C13" w:rsidP="00A61C1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2ED1FA30" w14:textId="77777777" w:rsidR="00A61C13" w:rsidRDefault="00A61C13" w:rsidP="00A61C13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877D974" w14:textId="77777777" w:rsidR="00A61C13" w:rsidRPr="00F754C9" w:rsidRDefault="00A61C13" w:rsidP="00A61C13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A61C13" w:rsidRPr="00745B20" w14:paraId="12E15F2C" w14:textId="77777777" w:rsidTr="009639D5">
        <w:trPr>
          <w:trHeight w:val="3356"/>
        </w:trPr>
        <w:tc>
          <w:tcPr>
            <w:tcW w:w="993" w:type="dxa"/>
            <w:shd w:val="clear" w:color="auto" w:fill="auto"/>
            <w:vAlign w:val="center"/>
          </w:tcPr>
          <w:p w14:paraId="3D409C32" w14:textId="77777777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50BA5" w14:textId="29A919FB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F8015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43, </w:t>
            </w:r>
          </w:p>
          <w:p w14:paraId="129174FB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7141825E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Орджоникидзе ул., </w:t>
            </w:r>
          </w:p>
          <w:p w14:paraId="7BB69F81" w14:textId="79335166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3, литер А, помещение 4-Н, us_dmitry@list.ru, spbmegalit@mail.ru, 8(960)276-92-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20C4E" w14:textId="1E73BFF5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  <w:tc>
          <w:tcPr>
            <w:tcW w:w="2268" w:type="dxa"/>
          </w:tcPr>
          <w:p w14:paraId="576ECA4D" w14:textId="77777777" w:rsidR="00A61C13" w:rsidRPr="00B34E73" w:rsidRDefault="00A61C13" w:rsidP="00A61C13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053CE21" w14:textId="77777777" w:rsidR="00A61C13" w:rsidRPr="00B34E73" w:rsidRDefault="00A61C13" w:rsidP="00A61C13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A179FE1" w14:textId="77777777" w:rsidR="00A61C13" w:rsidRPr="00B34E73" w:rsidRDefault="00A61C13" w:rsidP="00A61C13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75D570D" w14:textId="77777777" w:rsidR="00A61C13" w:rsidRPr="00B34E73" w:rsidRDefault="00A61C13" w:rsidP="00A61C13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1C13" w:rsidRPr="00745B20" w14:paraId="35C6B0E6" w14:textId="77777777" w:rsidTr="009639D5">
        <w:trPr>
          <w:trHeight w:val="2967"/>
        </w:trPr>
        <w:tc>
          <w:tcPr>
            <w:tcW w:w="993" w:type="dxa"/>
            <w:shd w:val="clear" w:color="auto" w:fill="auto"/>
            <w:vAlign w:val="center"/>
          </w:tcPr>
          <w:p w14:paraId="6B0CDF77" w14:textId="54092462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5D92E" w14:textId="2F2B9F6F" w:rsidR="00A61C13" w:rsidRPr="00B609DE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A9D79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5, </w:t>
            </w:r>
          </w:p>
          <w:p w14:paraId="164802C7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лгоградская область, </w:t>
            </w:r>
          </w:p>
          <w:p w14:paraId="639F3B45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олгоград, </w:t>
            </w:r>
          </w:p>
          <w:p w14:paraId="6EB1C1FF" w14:textId="77777777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кого</w:t>
            </w:r>
            <w:proofErr w:type="spellEnd"/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77C9AAC6" w14:textId="346C3E1C" w:rsidR="00A61C13" w:rsidRPr="00B609DE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5, офис 4,                eleon.vlg@mail.ru, alex_2382@mail.ru, 8(989)728-99-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971CF" w14:textId="4D700743" w:rsidR="00A61C13" w:rsidRPr="00B609DE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269055</w:t>
            </w:r>
          </w:p>
        </w:tc>
        <w:tc>
          <w:tcPr>
            <w:tcW w:w="2268" w:type="dxa"/>
          </w:tcPr>
          <w:p w14:paraId="7A337302" w14:textId="77777777" w:rsidR="00A61C13" w:rsidRPr="00B1254A" w:rsidRDefault="00A61C13" w:rsidP="00A61C13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1254A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E001F8A" w14:textId="58EC7AAB" w:rsidR="00A61C13" w:rsidRPr="00B34E73" w:rsidRDefault="00C94C4E" w:rsidP="00A61C13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1C13" w:rsidRPr="00B125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61C13" w:rsidRPr="00B1254A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AF6250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9EA7D3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745B20" w14:paraId="336A52AC" w14:textId="77777777" w:rsidTr="005F18F4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61C13" w:rsidRPr="00745B20" w14:paraId="18EFE73E" w14:textId="77777777" w:rsidTr="00B77CCA">
        <w:trPr>
          <w:trHeight w:val="457"/>
        </w:trPr>
        <w:tc>
          <w:tcPr>
            <w:tcW w:w="1003" w:type="pct"/>
            <w:shd w:val="clear" w:color="auto" w:fill="auto"/>
            <w:vAlign w:val="center"/>
          </w:tcPr>
          <w:p w14:paraId="10F2703F" w14:textId="41F2C0D2" w:rsidR="00A61C13" w:rsidRPr="009207C7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0FC68" w14:textId="3659E58F" w:rsidR="00A61C13" w:rsidRPr="009207C7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1C13" w:rsidRPr="00745B20" w14:paraId="2669268E" w14:textId="77777777" w:rsidTr="00B77CCA">
        <w:trPr>
          <w:trHeight w:val="421"/>
        </w:trPr>
        <w:tc>
          <w:tcPr>
            <w:tcW w:w="1003" w:type="pct"/>
            <w:shd w:val="clear" w:color="auto" w:fill="auto"/>
            <w:vAlign w:val="center"/>
          </w:tcPr>
          <w:p w14:paraId="4686F79C" w14:textId="2C8D5CA9" w:rsidR="00A61C13" w:rsidRPr="009207C7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2D5FD74" w14:textId="00B88E85" w:rsidR="00A61C13" w:rsidRPr="009207C7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3E48F9D" w:rsidR="002A1D6D" w:rsidRDefault="00802933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126B0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4126B0"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2126"/>
      </w:tblGrid>
      <w:tr w:rsidR="002A1D6D" w:rsidRPr="00A61C13" w14:paraId="2DB1A96A" w14:textId="77777777" w:rsidTr="00A61C13">
        <w:trPr>
          <w:trHeight w:val="2164"/>
        </w:trPr>
        <w:tc>
          <w:tcPr>
            <w:tcW w:w="993" w:type="dxa"/>
            <w:shd w:val="clear" w:color="auto" w:fill="auto"/>
            <w:vAlign w:val="center"/>
          </w:tcPr>
          <w:p w14:paraId="7B63CB16" w14:textId="77777777" w:rsidR="002A1D6D" w:rsidRPr="00A61C13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C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309B2" w14:textId="77777777" w:rsidR="002A1D6D" w:rsidRPr="00A61C13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C13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47D17F" w14:textId="77777777" w:rsidR="002A1D6D" w:rsidRPr="00A61C13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C13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126" w:type="dxa"/>
            <w:vAlign w:val="center"/>
          </w:tcPr>
          <w:p w14:paraId="043CDB31" w14:textId="77777777" w:rsidR="002A1D6D" w:rsidRPr="00A61C13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C13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A61C13" w:rsidRPr="00A61C13" w14:paraId="25A34E84" w14:textId="77777777" w:rsidTr="00A61C13">
        <w:trPr>
          <w:trHeight w:val="5634"/>
        </w:trPr>
        <w:tc>
          <w:tcPr>
            <w:tcW w:w="993" w:type="dxa"/>
            <w:shd w:val="clear" w:color="auto" w:fill="auto"/>
            <w:vAlign w:val="center"/>
          </w:tcPr>
          <w:p w14:paraId="1F2E015D" w14:textId="09BAECF3" w:rsidR="00A61C13" w:rsidRPr="00A61C13" w:rsidRDefault="00A61C13" w:rsidP="00A61C1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61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F71B76" w14:textId="00D555B1" w:rsidR="00A61C13" w:rsidRPr="00A61C13" w:rsidRDefault="00A61C13" w:rsidP="00A61C1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61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A61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еон</w:t>
            </w:r>
            <w:proofErr w:type="spellEnd"/>
            <w:r w:rsidRPr="00A61C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961" w:type="dxa"/>
          </w:tcPr>
          <w:p w14:paraId="6A601E6A" w14:textId="77777777" w:rsidR="00A61C13" w:rsidRPr="00A61C13" w:rsidRDefault="00A61C13" w:rsidP="00A61C13">
            <w:pPr>
              <w:spacing w:after="0"/>
              <w:rPr>
                <w:rFonts w:ascii="Times New Roman" w:hAnsi="Times New Roman" w:cs="Times New Roman"/>
              </w:rPr>
            </w:pPr>
            <w:r w:rsidRPr="00A61C13">
              <w:rPr>
                <w:rFonts w:ascii="Times New Roman" w:hAnsi="Times New Roman" w:cs="Times New Roman"/>
              </w:rPr>
              <w:t xml:space="preserve">В соответствии с подпунктом 4.2. пункта 4 раздела IV документации об электронном аукционе Участник должен представить в составе заявки: </w:t>
            </w:r>
          </w:p>
          <w:p w14:paraId="047BAEF0" w14:textId="77777777" w:rsidR="00A61C13" w:rsidRPr="00A61C13" w:rsidRDefault="00A61C13" w:rsidP="00A61C13">
            <w:pPr>
              <w:spacing w:after="0"/>
              <w:rPr>
                <w:rFonts w:ascii="Times New Roman" w:hAnsi="Times New Roman" w:cs="Times New Roman"/>
              </w:rPr>
            </w:pPr>
            <w:r w:rsidRPr="00A61C13">
              <w:rPr>
                <w:rFonts w:ascii="Times New Roman" w:hAnsi="Times New Roman" w:cs="Times New Roman"/>
              </w:rPr>
              <w:t xml:space="preserve">– </w:t>
            </w:r>
            <w:bookmarkStart w:id="1" w:name="_Hlk61879871"/>
            <w:r w:rsidRPr="00A61C13">
              <w:rPr>
                <w:rFonts w:ascii="Times New Roman" w:hAnsi="Times New Roman" w:cs="Times New Roman"/>
              </w:rPr>
              <w:t>выписку из Единого государственного реестра юридических лиц</w:t>
            </w:r>
            <w:bookmarkEnd w:id="1"/>
            <w:r w:rsidRPr="00A61C13">
              <w:rPr>
                <w:rFonts w:ascii="Times New Roman" w:hAnsi="Times New Roman" w:cs="Times New Roman"/>
              </w:rPr>
              <w:t>, полученную не ранее чем за 30 (тридцать) дней до даты подачи заявки на участие в электронном аукционе;</w:t>
            </w:r>
          </w:p>
          <w:p w14:paraId="17F2EC48" w14:textId="77777777" w:rsidR="00A61C13" w:rsidRPr="00A61C13" w:rsidRDefault="00A61C13" w:rsidP="00A61C13">
            <w:pPr>
              <w:spacing w:after="0"/>
              <w:rPr>
                <w:rFonts w:ascii="Times New Roman" w:hAnsi="Times New Roman" w:cs="Times New Roman"/>
              </w:rPr>
            </w:pPr>
            <w:r w:rsidRPr="00A61C13">
              <w:rPr>
                <w:rFonts w:ascii="Times New Roman" w:hAnsi="Times New Roman" w:cs="Times New Roman"/>
              </w:rPr>
              <w:t>– Устав участника в последней редакции со всеми изменениями, прошедшими государственную регистрацию (в соответствии со статьей 52 ГК РФ).</w:t>
            </w:r>
          </w:p>
          <w:p w14:paraId="5D5F3762" w14:textId="77777777" w:rsidR="00A61C13" w:rsidRPr="00A61C13" w:rsidRDefault="00A61C13" w:rsidP="00A61C13">
            <w:pPr>
              <w:spacing w:after="0"/>
              <w:rPr>
                <w:rFonts w:ascii="Times New Roman" w:hAnsi="Times New Roman" w:cs="Times New Roman"/>
              </w:rPr>
            </w:pPr>
            <w:r w:rsidRPr="00A61C13">
              <w:rPr>
                <w:rFonts w:ascii="Times New Roman" w:hAnsi="Times New Roman" w:cs="Times New Roman"/>
              </w:rPr>
              <w:t>Однако, в составе заявки Общества с ограниченной ответственностью «</w:t>
            </w:r>
            <w:proofErr w:type="spellStart"/>
            <w:r w:rsidRPr="00A61C13">
              <w:rPr>
                <w:rFonts w:ascii="Times New Roman" w:hAnsi="Times New Roman" w:cs="Times New Roman"/>
              </w:rPr>
              <w:t>Элеон</w:t>
            </w:r>
            <w:proofErr w:type="spellEnd"/>
            <w:r w:rsidRPr="00A61C13">
              <w:rPr>
                <w:rFonts w:ascii="Times New Roman" w:hAnsi="Times New Roman" w:cs="Times New Roman"/>
              </w:rPr>
              <w:t>» выписка из Единого государственного реестра юридических лиц и Устав отсутствуют.</w:t>
            </w:r>
          </w:p>
          <w:p w14:paraId="28DC9168" w14:textId="77777777" w:rsidR="00A61C13" w:rsidRPr="00A61C13" w:rsidRDefault="00A61C13" w:rsidP="00A61C13">
            <w:pPr>
              <w:spacing w:after="0"/>
              <w:rPr>
                <w:rFonts w:ascii="Times New Roman" w:hAnsi="Times New Roman" w:cs="Times New Roman"/>
              </w:rPr>
            </w:pPr>
            <w:r w:rsidRPr="00A61C13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заявка не соответствует требованиям документации об электронном аукционе.</w:t>
            </w:r>
          </w:p>
          <w:p w14:paraId="1CE54D12" w14:textId="47783A44" w:rsidR="00A61C13" w:rsidRPr="00A61C13" w:rsidRDefault="00A61C13" w:rsidP="00A6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F6A680" w14:textId="11C57C71" w:rsidR="00A61C13" w:rsidRPr="00A61C13" w:rsidRDefault="00A61C13" w:rsidP="00A61C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61C13">
              <w:rPr>
                <w:rFonts w:ascii="Times New Roman" w:hAnsi="Times New Roman" w:cs="Times New Roman"/>
                <w:lang w:eastAsia="ru-RU"/>
              </w:rPr>
              <w:t>Подпункты</w:t>
            </w:r>
            <w:proofErr w:type="gramEnd"/>
            <w:r w:rsidRPr="00A61C13">
              <w:rPr>
                <w:rFonts w:ascii="Times New Roman" w:hAnsi="Times New Roman" w:cs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4C5E62C7" w14:textId="77777777" w:rsidR="00A61C13" w:rsidRPr="00A61C13" w:rsidRDefault="00A61C13" w:rsidP="00A61C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3CA5ECB" w14:textId="194F20F0" w:rsidR="00A61C13" w:rsidRPr="00A61C13" w:rsidRDefault="00A61C13" w:rsidP="00A61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1C1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ункты а) и б) пункта 157 раздела III Положения, утвержденного постановлением Правительства РФ от 01.07.2016 №615</w:t>
            </w:r>
          </w:p>
        </w:tc>
      </w:tr>
      <w:tr w:rsidR="00973F68" w:rsidRPr="00A61C13" w14:paraId="0710A8CD" w14:textId="77777777" w:rsidTr="009639D5">
        <w:trPr>
          <w:trHeight w:val="38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A61C13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C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F68" w:rsidRPr="00A61C13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45CD9B8D" w:rsidR="009B007C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745B20" w14:paraId="5A2DA4BF" w14:textId="77777777" w:rsidTr="00B77CCA">
        <w:trPr>
          <w:trHeight w:val="938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13" w:rsidRPr="00745B20" w14:paraId="77FDAE31" w14:textId="77777777" w:rsidTr="00B77CCA">
        <w:trPr>
          <w:trHeight w:val="813"/>
        </w:trPr>
        <w:tc>
          <w:tcPr>
            <w:tcW w:w="2628" w:type="dxa"/>
            <w:shd w:val="clear" w:color="auto" w:fill="auto"/>
            <w:vAlign w:val="center"/>
          </w:tcPr>
          <w:p w14:paraId="24161F23" w14:textId="5D95ADFC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FB53CD4" w14:textId="11911D08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46300661" w:rsidR="00A61C13" w:rsidRPr="00745B20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</w:tr>
      <w:tr w:rsidR="00A61C13" w:rsidRPr="00745B20" w14:paraId="66673D2E" w14:textId="77777777" w:rsidTr="00B77CCA">
        <w:trPr>
          <w:trHeight w:val="839"/>
        </w:trPr>
        <w:tc>
          <w:tcPr>
            <w:tcW w:w="2628" w:type="dxa"/>
            <w:shd w:val="clear" w:color="auto" w:fill="auto"/>
            <w:vAlign w:val="center"/>
          </w:tcPr>
          <w:p w14:paraId="673D9C2D" w14:textId="11204335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19D59B1" w14:textId="41B25348" w:rsidR="00A61C13" w:rsidRPr="008D183D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86B1FE" w14:textId="0F86D60D" w:rsidR="00A61C13" w:rsidRPr="00533FE6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0C09E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3CAAC7" w14:textId="77777777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745B20" w14:paraId="18DC66F3" w14:textId="77777777" w:rsidTr="00B77CCA">
        <w:trPr>
          <w:trHeight w:val="1162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13" w:rsidRPr="00745B20" w14:paraId="61D151FE" w14:textId="77777777" w:rsidTr="00B77CCA">
        <w:trPr>
          <w:trHeight w:val="839"/>
        </w:trPr>
        <w:tc>
          <w:tcPr>
            <w:tcW w:w="2613" w:type="dxa"/>
            <w:shd w:val="clear" w:color="auto" w:fill="auto"/>
            <w:vAlign w:val="center"/>
          </w:tcPr>
          <w:p w14:paraId="3493C94E" w14:textId="2A139BBF" w:rsidR="00A61C13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4463FF1F" w:rsidR="00A61C13" w:rsidRPr="00EF4BF7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5165CF40" w:rsidR="00A61C13" w:rsidRPr="00A90B84" w:rsidRDefault="00A61C13" w:rsidP="00A6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269055</w:t>
            </w:r>
          </w:p>
        </w:tc>
      </w:tr>
    </w:tbl>
    <w:p w14:paraId="4103D83C" w14:textId="196B1D95" w:rsidR="00681D2F" w:rsidRPr="003B2193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2B22EE91" w14:textId="1C0E7F74" w:rsidR="00B364F5" w:rsidRDefault="00B364F5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CD39E9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F3CB425" w14:textId="77777777" w:rsidR="00702D53" w:rsidRPr="00745B20" w:rsidRDefault="00702D5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295C3C" w14:textId="77777777" w:rsidR="00B364F5" w:rsidRPr="00745B20" w:rsidRDefault="00B364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2EFFA" w14:textId="77777777" w:rsidR="002E6F70" w:rsidRPr="00745B20" w:rsidRDefault="002E6F7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AD67BE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6DD2" w:rsidRPr="00E56D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8</w:t>
      </w:r>
      <w:bookmarkStart w:id="2" w:name="_GoBack"/>
      <w:bookmarkEnd w:id="2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B1254A" w:rsidRPr="004E4993" w14:paraId="71BBD605" w14:textId="77777777" w:rsidTr="0053775C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7E215B0" w14:textId="77777777" w:rsidR="00B1254A" w:rsidRDefault="00B1254A" w:rsidP="005377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EB90" w14:textId="77777777" w:rsidR="00B1254A" w:rsidRDefault="00B1254A" w:rsidP="005377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7B913" w14:textId="77777777" w:rsidR="00B1254A" w:rsidRDefault="00B1254A" w:rsidP="0053775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3C57F" w14:textId="77777777" w:rsidR="00B1254A" w:rsidRPr="004E4993" w:rsidRDefault="00B1254A" w:rsidP="00B77CCA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D2C90CD" w14:textId="77777777" w:rsidR="00B1254A" w:rsidRPr="004E4993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54A" w:rsidRPr="004E4993" w14:paraId="22491D47" w14:textId="77777777" w:rsidTr="0053775C">
        <w:trPr>
          <w:gridAfter w:val="1"/>
          <w:wAfter w:w="10" w:type="dxa"/>
        </w:trPr>
        <w:tc>
          <w:tcPr>
            <w:tcW w:w="3149" w:type="dxa"/>
            <w:hideMark/>
          </w:tcPr>
          <w:p w14:paraId="4E0E7DF1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1D0277C5" w14:textId="77777777" w:rsidR="00B1254A" w:rsidRPr="004E4993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2B985A8" w14:textId="77777777" w:rsidR="00B1254A" w:rsidRPr="004E4993" w:rsidRDefault="00B1254A" w:rsidP="0053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1C82BFBD" w14:textId="77777777" w:rsidTr="0053775C">
        <w:tc>
          <w:tcPr>
            <w:tcW w:w="3149" w:type="dxa"/>
            <w:hideMark/>
          </w:tcPr>
          <w:p w14:paraId="7693CE77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1F64A4B1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30EDEB5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1254A" w:rsidRPr="004E4993" w14:paraId="0FB7AB2B" w14:textId="77777777" w:rsidTr="0053775C">
        <w:tc>
          <w:tcPr>
            <w:tcW w:w="3149" w:type="dxa"/>
          </w:tcPr>
          <w:p w14:paraId="5F028469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3" w:type="dxa"/>
            <w:gridSpan w:val="2"/>
          </w:tcPr>
          <w:p w14:paraId="7E9E864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293808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50FF51A8" w14:textId="77777777" w:rsidTr="0053775C">
        <w:tc>
          <w:tcPr>
            <w:tcW w:w="3149" w:type="dxa"/>
          </w:tcPr>
          <w:p w14:paraId="142E5376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0448A3E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784516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751943E5" w14:textId="77777777" w:rsidTr="0053775C">
        <w:tc>
          <w:tcPr>
            <w:tcW w:w="3149" w:type="dxa"/>
          </w:tcPr>
          <w:p w14:paraId="6DEC6CD3" w14:textId="77777777" w:rsidR="00B1254A" w:rsidRPr="002A2015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217CFD8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68D483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5B1C6AD1" w14:textId="77777777" w:rsidTr="0053775C">
        <w:tc>
          <w:tcPr>
            <w:tcW w:w="3149" w:type="dxa"/>
          </w:tcPr>
          <w:p w14:paraId="654E8C12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11606D54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4EDA60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74CD73C8" w14:textId="77777777" w:rsidTr="0053775C">
        <w:tc>
          <w:tcPr>
            <w:tcW w:w="3149" w:type="dxa"/>
          </w:tcPr>
          <w:p w14:paraId="6C3ABAE0" w14:textId="77777777" w:rsidR="00B1254A" w:rsidRPr="00462191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2420133F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D8F12B4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22C3CCD4" w14:textId="77777777" w:rsidTr="0053775C">
        <w:tc>
          <w:tcPr>
            <w:tcW w:w="3149" w:type="dxa"/>
          </w:tcPr>
          <w:p w14:paraId="08DFAB2F" w14:textId="77777777" w:rsidR="00B1254A" w:rsidRPr="00E47B37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07B6D05E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6452A9" w14:textId="77777777" w:rsidR="00B1254A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2B07FA82" w14:textId="77777777" w:rsidTr="0053775C">
        <w:tc>
          <w:tcPr>
            <w:tcW w:w="3149" w:type="dxa"/>
          </w:tcPr>
          <w:p w14:paraId="214ED8DF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8E29D01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AE1FD4" w14:textId="77777777" w:rsidR="00B1254A" w:rsidRPr="004E4993" w:rsidRDefault="00B1254A" w:rsidP="005377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1254A" w:rsidRPr="004E4993" w14:paraId="233D57B5" w14:textId="77777777" w:rsidTr="0053775C">
        <w:trPr>
          <w:trHeight w:val="80"/>
        </w:trPr>
        <w:tc>
          <w:tcPr>
            <w:tcW w:w="3149" w:type="dxa"/>
          </w:tcPr>
          <w:p w14:paraId="6C2215AE" w14:textId="77777777" w:rsidR="00B1254A" w:rsidRPr="004E4993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72A6A6D9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E5BCFBC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18D09807" w14:textId="77777777" w:rsidTr="0053775C">
        <w:trPr>
          <w:trHeight w:val="80"/>
        </w:trPr>
        <w:tc>
          <w:tcPr>
            <w:tcW w:w="3149" w:type="dxa"/>
          </w:tcPr>
          <w:p w14:paraId="035A90B3" w14:textId="77777777" w:rsidR="00B1254A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446DE39E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6C1EDE7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1254A" w:rsidRPr="004E4993" w14:paraId="790A25DF" w14:textId="77777777" w:rsidTr="0053775C">
        <w:trPr>
          <w:trHeight w:val="80"/>
        </w:trPr>
        <w:tc>
          <w:tcPr>
            <w:tcW w:w="3149" w:type="dxa"/>
          </w:tcPr>
          <w:p w14:paraId="1565079B" w14:textId="77777777" w:rsidR="00B1254A" w:rsidRDefault="00B1254A" w:rsidP="00B77C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FE18E96" w14:textId="77777777" w:rsidR="00B1254A" w:rsidRPr="004E4993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28030E" w14:textId="77777777" w:rsidR="00B1254A" w:rsidRDefault="00B1254A" w:rsidP="0053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60C61B75" w:rsidR="00B34E73" w:rsidRDefault="00B34E73" w:rsidP="00A61C13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F6250">
      <w:footerReference w:type="even" r:id="rId15"/>
      <w:footerReference w:type="default" r:id="rId16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201CC8EB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D2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25178"/>
    <w:rsid w:val="000E65D0"/>
    <w:rsid w:val="00116F1E"/>
    <w:rsid w:val="001862BB"/>
    <w:rsid w:val="00197048"/>
    <w:rsid w:val="001A2BE4"/>
    <w:rsid w:val="001A3C09"/>
    <w:rsid w:val="001B503D"/>
    <w:rsid w:val="001F6863"/>
    <w:rsid w:val="00202369"/>
    <w:rsid w:val="002250AB"/>
    <w:rsid w:val="00263F19"/>
    <w:rsid w:val="00264448"/>
    <w:rsid w:val="00271AEF"/>
    <w:rsid w:val="002A1D6D"/>
    <w:rsid w:val="002D0B11"/>
    <w:rsid w:val="002E5AE8"/>
    <w:rsid w:val="002E6F70"/>
    <w:rsid w:val="00316752"/>
    <w:rsid w:val="003514C6"/>
    <w:rsid w:val="00394852"/>
    <w:rsid w:val="00395143"/>
    <w:rsid w:val="003B2193"/>
    <w:rsid w:val="003D5CF7"/>
    <w:rsid w:val="003F55D3"/>
    <w:rsid w:val="004126B0"/>
    <w:rsid w:val="00437CC2"/>
    <w:rsid w:val="00437EAF"/>
    <w:rsid w:val="0045627F"/>
    <w:rsid w:val="00475B2E"/>
    <w:rsid w:val="0049599F"/>
    <w:rsid w:val="005942EC"/>
    <w:rsid w:val="005B36F2"/>
    <w:rsid w:val="005E09AE"/>
    <w:rsid w:val="005E35C1"/>
    <w:rsid w:val="005F18F4"/>
    <w:rsid w:val="00600F3D"/>
    <w:rsid w:val="00612F8D"/>
    <w:rsid w:val="00624CCE"/>
    <w:rsid w:val="0064334A"/>
    <w:rsid w:val="00680ABD"/>
    <w:rsid w:val="006817DB"/>
    <w:rsid w:val="00681D2F"/>
    <w:rsid w:val="00694732"/>
    <w:rsid w:val="006E67B5"/>
    <w:rsid w:val="00702D53"/>
    <w:rsid w:val="00722A6A"/>
    <w:rsid w:val="00730D94"/>
    <w:rsid w:val="0074494F"/>
    <w:rsid w:val="00745B20"/>
    <w:rsid w:val="00750460"/>
    <w:rsid w:val="007803A4"/>
    <w:rsid w:val="007C72F4"/>
    <w:rsid w:val="007C7930"/>
    <w:rsid w:val="00802933"/>
    <w:rsid w:val="00855B02"/>
    <w:rsid w:val="0086050F"/>
    <w:rsid w:val="008B3C17"/>
    <w:rsid w:val="008C0675"/>
    <w:rsid w:val="00900A4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61C13"/>
    <w:rsid w:val="00A71A34"/>
    <w:rsid w:val="00A82701"/>
    <w:rsid w:val="00AA2408"/>
    <w:rsid w:val="00AF0CD0"/>
    <w:rsid w:val="00AF6250"/>
    <w:rsid w:val="00B1254A"/>
    <w:rsid w:val="00B12FDA"/>
    <w:rsid w:val="00B34E73"/>
    <w:rsid w:val="00B364F5"/>
    <w:rsid w:val="00B45FA7"/>
    <w:rsid w:val="00B6006C"/>
    <w:rsid w:val="00B77CCA"/>
    <w:rsid w:val="00BB1970"/>
    <w:rsid w:val="00BB1CBE"/>
    <w:rsid w:val="00BC117D"/>
    <w:rsid w:val="00BF39FC"/>
    <w:rsid w:val="00BF68EB"/>
    <w:rsid w:val="00C323CC"/>
    <w:rsid w:val="00C75A3D"/>
    <w:rsid w:val="00C761A5"/>
    <w:rsid w:val="00C90BE4"/>
    <w:rsid w:val="00C94C4E"/>
    <w:rsid w:val="00C960B7"/>
    <w:rsid w:val="00CD2118"/>
    <w:rsid w:val="00CE087C"/>
    <w:rsid w:val="00D040D4"/>
    <w:rsid w:val="00D21435"/>
    <w:rsid w:val="00D61700"/>
    <w:rsid w:val="00DC7F8A"/>
    <w:rsid w:val="00E56DD2"/>
    <w:rsid w:val="00E90908"/>
    <w:rsid w:val="00E97D11"/>
    <w:rsid w:val="00EA4BC7"/>
    <w:rsid w:val="00EF4BF7"/>
    <w:rsid w:val="00F45922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proekt10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F873-BFB9-4BE5-892B-9B41669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9-12-11T11:36:00Z</cp:lastPrinted>
  <dcterms:created xsi:type="dcterms:W3CDTF">2017-03-31T09:14:00Z</dcterms:created>
  <dcterms:modified xsi:type="dcterms:W3CDTF">2021-01-20T11:25:00Z</dcterms:modified>
</cp:coreProperties>
</file>